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DA51" w14:textId="77777777" w:rsidR="00313B00" w:rsidRPr="00F47F36" w:rsidRDefault="00313B00" w:rsidP="00313B00">
      <w:pPr>
        <w:ind w:firstLine="3"/>
        <w:rPr>
          <w:rFonts w:ascii="Arial" w:hAnsi="Arial" w:cs="Arial"/>
          <w:sz w:val="40"/>
          <w:lang w:val="en-US"/>
        </w:rPr>
      </w:pPr>
      <w:r w:rsidRPr="00F47F36">
        <w:rPr>
          <w:rFonts w:ascii="Arial" w:hAnsi="Arial" w:cs="Arial"/>
          <w:sz w:val="40"/>
          <w:szCs w:val="20"/>
          <w:lang w:val="en-US" w:eastAsia="en-CA"/>
        </w:rPr>
        <w:t>ABSTRACT</w:t>
      </w:r>
      <w:r w:rsidRPr="00F47F36">
        <w:rPr>
          <w:rFonts w:ascii="Arial" w:hAnsi="Arial" w:cs="Arial"/>
          <w:sz w:val="40"/>
          <w:lang w:val="en-US"/>
        </w:rPr>
        <w:t xml:space="preserve"> FORM</w:t>
      </w:r>
    </w:p>
    <w:p w14:paraId="14E4E886" w14:textId="19A6635D" w:rsidR="00C46A41" w:rsidRPr="0064052C" w:rsidRDefault="00C46A41" w:rsidP="0064052C">
      <w:pPr>
        <w:rPr>
          <w:rFonts w:ascii="Arial" w:hAnsi="Arial" w:cs="Arial"/>
          <w:sz w:val="22"/>
          <w:lang w:val="en-US"/>
        </w:rPr>
      </w:pPr>
      <w:r w:rsidRPr="00F47F36">
        <w:rPr>
          <w:rFonts w:ascii="Arial" w:hAnsi="Arial" w:cs="Arial"/>
          <w:sz w:val="22"/>
          <w:lang w:val="en-US"/>
        </w:rPr>
        <w:t xml:space="preserve">Please return </w:t>
      </w:r>
      <w:r w:rsidR="0064052C">
        <w:rPr>
          <w:rFonts w:ascii="Arial" w:hAnsi="Arial" w:cs="Arial"/>
          <w:sz w:val="22"/>
          <w:lang w:val="en-US"/>
        </w:rPr>
        <w:t xml:space="preserve">this form </w:t>
      </w:r>
      <w:r w:rsidR="0064052C">
        <w:rPr>
          <w:rFonts w:ascii="Arial" w:hAnsi="Arial" w:cs="Arial"/>
          <w:sz w:val="22"/>
          <w:szCs w:val="22"/>
          <w:lang w:val="en-US"/>
        </w:rPr>
        <w:t>by e</w:t>
      </w:r>
      <w:r w:rsidRPr="00F47F36">
        <w:rPr>
          <w:rFonts w:ascii="Arial" w:hAnsi="Arial" w:cs="Arial"/>
          <w:sz w:val="22"/>
          <w:szCs w:val="22"/>
          <w:lang w:val="en-US"/>
        </w:rPr>
        <w:t xml:space="preserve">mail: </w:t>
      </w:r>
      <w:hyperlink r:id="rId12" w:history="1">
        <w:r w:rsidR="006C4AE0" w:rsidRPr="00F47F36">
          <w:rPr>
            <w:rStyle w:val="Hyperlink"/>
            <w:rFonts w:ascii="Arial" w:hAnsi="Arial" w:cs="Arial"/>
            <w:sz w:val="22"/>
            <w:szCs w:val="22"/>
            <w:lang w:val="en-US"/>
          </w:rPr>
          <w:t>logistics@europdt.org</w:t>
        </w:r>
      </w:hyperlink>
    </w:p>
    <w:p w14:paraId="052BE54D" w14:textId="77777777" w:rsidR="00313B00" w:rsidRPr="00F47F36" w:rsidRDefault="00313B00" w:rsidP="00313B00">
      <w:pPr>
        <w:rPr>
          <w:rFonts w:ascii="Arial" w:hAnsi="Arial" w:cs="Arial"/>
          <w:sz w:val="22"/>
          <w:szCs w:val="22"/>
          <w:lang w:val="en-US"/>
        </w:rPr>
      </w:pPr>
    </w:p>
    <w:p w14:paraId="614EE213" w14:textId="0A06392D" w:rsidR="006C4AE0" w:rsidRPr="00F47F36" w:rsidRDefault="006C4AE0" w:rsidP="006C4AE0">
      <w:pPr>
        <w:shd w:val="clear" w:color="7D940B" w:fill="4472C4"/>
        <w:tabs>
          <w:tab w:val="right" w:pos="9066"/>
        </w:tabs>
        <w:rPr>
          <w:rFonts w:ascii="Arial" w:hAnsi="Arial" w:cs="Arial"/>
          <w:b/>
          <w:color w:val="FFFFFF"/>
          <w:sz w:val="22"/>
          <w:lang w:val="en-US"/>
        </w:rPr>
      </w:pPr>
      <w:r w:rsidRPr="00F47F36">
        <w:rPr>
          <w:rFonts w:ascii="Arial" w:hAnsi="Arial" w:cs="Arial"/>
          <w:b/>
          <w:color w:val="FFFFFF"/>
          <w:sz w:val="22"/>
          <w:lang w:val="en-US"/>
        </w:rPr>
        <w:t>PRESENTING AUTHOR</w:t>
      </w:r>
    </w:p>
    <w:tbl>
      <w:tblPr>
        <w:tblW w:w="9781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313B00" w:rsidRPr="00F47F36" w14:paraId="67DBFA1C" w14:textId="77777777" w:rsidTr="006C4AE0">
        <w:trPr>
          <w:trHeight w:val="39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0F591735" w14:textId="77777777" w:rsidR="00313B00" w:rsidRPr="00F47F36" w:rsidRDefault="00313B00" w:rsidP="00B7322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47F36">
              <w:rPr>
                <w:rFonts w:ascii="Arial" w:hAnsi="Arial" w:cs="Arial"/>
                <w:sz w:val="21"/>
                <w:szCs w:val="21"/>
                <w:lang w:val="en-US"/>
              </w:rPr>
              <w:t>Title</w:t>
            </w:r>
          </w:p>
        </w:tc>
      </w:tr>
      <w:tr w:rsidR="00313B00" w:rsidRPr="00F47F36" w14:paraId="72415FE5" w14:textId="77777777" w:rsidTr="006C4AE0">
        <w:trPr>
          <w:trHeight w:val="39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7D16E44D" w14:textId="7409F743" w:rsidR="00313B00" w:rsidRPr="00F47F36" w:rsidRDefault="00313B00" w:rsidP="00B7322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47F36">
              <w:rPr>
                <w:rFonts w:ascii="Arial" w:hAnsi="Arial" w:cs="Arial"/>
                <w:sz w:val="21"/>
                <w:szCs w:val="21"/>
                <w:lang w:val="en-US"/>
              </w:rPr>
              <w:t>Last Name</w:t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47F36">
              <w:rPr>
                <w:rFonts w:ascii="Arial" w:hAnsi="Arial" w:cs="Arial"/>
                <w:sz w:val="21"/>
                <w:szCs w:val="21"/>
                <w:lang w:val="en-US"/>
              </w:rPr>
              <w:t>First Name</w:t>
            </w:r>
          </w:p>
        </w:tc>
      </w:tr>
      <w:tr w:rsidR="00313B00" w:rsidRPr="00F47F36" w14:paraId="5A9AFA82" w14:textId="77777777" w:rsidTr="006C4AE0">
        <w:trPr>
          <w:trHeight w:val="39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5108D332" w14:textId="77777777" w:rsidR="00313B00" w:rsidRPr="00F47F36" w:rsidRDefault="00313B00" w:rsidP="00B7322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47F36">
              <w:rPr>
                <w:rFonts w:ascii="Arial" w:hAnsi="Arial" w:cs="Arial"/>
                <w:sz w:val="21"/>
                <w:szCs w:val="21"/>
                <w:lang w:val="en-US"/>
              </w:rPr>
              <w:t>Institution/Company</w:t>
            </w:r>
          </w:p>
        </w:tc>
      </w:tr>
      <w:tr w:rsidR="00313B00" w:rsidRPr="00F47F36" w14:paraId="5608B038" w14:textId="77777777" w:rsidTr="006C4AE0">
        <w:trPr>
          <w:trHeight w:val="39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068922CC" w14:textId="77777777" w:rsidR="00313B00" w:rsidRPr="00F47F36" w:rsidRDefault="00313B00" w:rsidP="00B7322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47F36">
              <w:rPr>
                <w:rFonts w:ascii="Arial" w:hAnsi="Arial" w:cs="Arial"/>
                <w:sz w:val="21"/>
                <w:szCs w:val="21"/>
                <w:lang w:val="en-US"/>
              </w:rPr>
              <w:t>Address</w:t>
            </w:r>
          </w:p>
        </w:tc>
      </w:tr>
      <w:tr w:rsidR="00313B00" w:rsidRPr="00F47F36" w14:paraId="60656B5F" w14:textId="77777777" w:rsidTr="006C4AE0">
        <w:trPr>
          <w:trHeight w:val="39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265D3275" w14:textId="6D4D6D70" w:rsidR="00313B00" w:rsidRPr="00F47F36" w:rsidRDefault="00313B00" w:rsidP="00B7322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47F36">
              <w:rPr>
                <w:rFonts w:ascii="Arial" w:hAnsi="Arial" w:cs="Arial"/>
                <w:sz w:val="21"/>
                <w:szCs w:val="21"/>
                <w:lang w:val="en-US"/>
              </w:rPr>
              <w:t>Zip</w:t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47F36">
              <w:rPr>
                <w:rFonts w:ascii="Arial" w:hAnsi="Arial" w:cs="Arial"/>
                <w:sz w:val="21"/>
                <w:szCs w:val="21"/>
                <w:lang w:val="en-US"/>
              </w:rPr>
              <w:t>City</w:t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47F36">
              <w:rPr>
                <w:rFonts w:ascii="Arial" w:hAnsi="Arial" w:cs="Arial"/>
                <w:sz w:val="21"/>
                <w:szCs w:val="21"/>
                <w:lang w:val="en-US"/>
              </w:rPr>
              <w:t>Country</w:t>
            </w:r>
          </w:p>
        </w:tc>
      </w:tr>
      <w:tr w:rsidR="00313B00" w:rsidRPr="00F47F36" w14:paraId="62CEB613" w14:textId="77777777" w:rsidTr="006C4AE0">
        <w:trPr>
          <w:trHeight w:val="39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2DD5168C" w14:textId="0B3B23F5" w:rsidR="00313B00" w:rsidRPr="00F47F36" w:rsidRDefault="00313B00" w:rsidP="00B7322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47F36">
              <w:rPr>
                <w:rFonts w:ascii="Arial" w:hAnsi="Arial" w:cs="Arial"/>
                <w:sz w:val="21"/>
                <w:szCs w:val="21"/>
                <w:lang w:val="en-US"/>
              </w:rPr>
              <w:t>Phone</w:t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47F36" w:rsidRPr="00F47F3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6C4AE0" w:rsidRPr="00F47F36">
              <w:rPr>
                <w:rFonts w:ascii="Arial" w:hAnsi="Arial" w:cs="Arial"/>
                <w:sz w:val="21"/>
                <w:szCs w:val="21"/>
                <w:lang w:val="en-US"/>
              </w:rPr>
              <w:t>Email</w:t>
            </w:r>
          </w:p>
        </w:tc>
      </w:tr>
    </w:tbl>
    <w:p w14:paraId="4F423098" w14:textId="4B17CEB0" w:rsidR="00313B00" w:rsidRPr="00F47F36" w:rsidRDefault="00313B00" w:rsidP="00313B00">
      <w:pPr>
        <w:rPr>
          <w:rFonts w:ascii="Arial" w:hAnsi="Arial" w:cs="Arial"/>
          <w:sz w:val="22"/>
          <w:szCs w:val="22"/>
          <w:lang w:val="en-US"/>
        </w:rPr>
      </w:pPr>
    </w:p>
    <w:p w14:paraId="1D25DB0B" w14:textId="3FAB3F7B" w:rsidR="00F47F36" w:rsidRPr="00F47F36" w:rsidRDefault="006B26FA" w:rsidP="00F47F36">
      <w:pPr>
        <w:shd w:val="clear" w:color="7D940B" w:fill="4472C4"/>
        <w:tabs>
          <w:tab w:val="right" w:pos="9066"/>
        </w:tabs>
        <w:rPr>
          <w:rFonts w:ascii="Arial" w:hAnsi="Arial" w:cs="Arial"/>
          <w:b/>
          <w:color w:val="FFFFFF"/>
          <w:sz w:val="22"/>
          <w:lang w:val="en-US"/>
        </w:rPr>
      </w:pPr>
      <w:r>
        <w:rPr>
          <w:rFonts w:ascii="Arial" w:hAnsi="Arial" w:cs="Arial"/>
          <w:b/>
          <w:color w:val="FFFFFF"/>
          <w:sz w:val="22"/>
          <w:lang w:val="en-US"/>
        </w:rPr>
        <w:t>CONTRIBUTION</w:t>
      </w:r>
    </w:p>
    <w:p w14:paraId="5050EBC5" w14:textId="15253C14" w:rsidR="00F47F36" w:rsidRPr="00F47F36" w:rsidRDefault="006B26FA" w:rsidP="00F47F3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munication</w:t>
      </w:r>
      <w:r w:rsidR="00F47F36" w:rsidRPr="00F47F36">
        <w:rPr>
          <w:rFonts w:ascii="Arial" w:hAnsi="Arial" w:cs="Arial"/>
          <w:sz w:val="20"/>
          <w:szCs w:val="20"/>
          <w:lang w:val="en-US"/>
        </w:rPr>
        <w:t>:</w:t>
      </w:r>
      <w:r w:rsidR="00F47F36" w:rsidRPr="00F47F36">
        <w:rPr>
          <w:rFonts w:ascii="Arial" w:hAnsi="Arial" w:cs="Arial"/>
          <w:sz w:val="20"/>
          <w:szCs w:val="20"/>
          <w:lang w:val="en-US"/>
        </w:rPr>
        <w:tab/>
      </w:r>
      <w:r w:rsidR="00F47F36" w:rsidRPr="00F47F36">
        <w:rPr>
          <w:rFonts w:ascii="Arial" w:hAnsi="Arial" w:cs="Arial"/>
          <w:sz w:val="20"/>
          <w:szCs w:val="20"/>
          <w:lang w:val="en-US"/>
        </w:rPr>
        <w:tab/>
      </w:r>
      <w:r w:rsidR="00F47F36" w:rsidRPr="00F47F36">
        <w:rPr>
          <w:rFonts w:ascii="Segoe UI Symbol" w:eastAsia="MS Gothic" w:hAnsi="Segoe UI Symbol" w:cs="Segoe UI Symbol"/>
          <w:color w:val="000000"/>
          <w:sz w:val="20"/>
          <w:szCs w:val="20"/>
          <w:lang w:val="en-US"/>
        </w:rPr>
        <w:t>☐</w:t>
      </w:r>
      <w:r w:rsidR="00F47F36" w:rsidRPr="00F47F36">
        <w:rPr>
          <w:rFonts w:ascii="Arial" w:hAnsi="Arial" w:cs="Arial"/>
          <w:sz w:val="20"/>
          <w:szCs w:val="20"/>
          <w:lang w:val="en-US"/>
        </w:rPr>
        <w:t xml:space="preserve"> Submitted</w:t>
      </w:r>
      <w:r w:rsidR="00F47F36" w:rsidRPr="00F47F36">
        <w:rPr>
          <w:rFonts w:ascii="Arial" w:hAnsi="Arial" w:cs="Arial"/>
          <w:sz w:val="20"/>
          <w:szCs w:val="20"/>
          <w:lang w:val="en-US"/>
        </w:rPr>
        <w:tab/>
      </w:r>
      <w:r w:rsidR="00F47F36" w:rsidRPr="00F47F36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F47F36" w:rsidRPr="00F47F36">
        <w:rPr>
          <w:rFonts w:ascii="Segoe UI Symbol" w:eastAsia="MS Gothic" w:hAnsi="Segoe UI Symbol" w:cs="Segoe UI Symbol"/>
          <w:color w:val="000000"/>
          <w:sz w:val="20"/>
          <w:szCs w:val="20"/>
          <w:lang w:val="en-US"/>
        </w:rPr>
        <w:t>☐</w:t>
      </w:r>
      <w:r w:rsidR="00F47F36" w:rsidRPr="00F47F36">
        <w:rPr>
          <w:rFonts w:ascii="Arial" w:hAnsi="Arial" w:cs="Arial"/>
          <w:sz w:val="20"/>
          <w:szCs w:val="20"/>
          <w:lang w:val="en-US"/>
        </w:rPr>
        <w:t xml:space="preserve"> Invited</w:t>
      </w:r>
    </w:p>
    <w:p w14:paraId="4B71B5F0" w14:textId="295CAC7D" w:rsidR="00F47F36" w:rsidRPr="00F47F36" w:rsidRDefault="00F47F36" w:rsidP="00F47F36">
      <w:pPr>
        <w:rPr>
          <w:rFonts w:ascii="Arial" w:hAnsi="Arial" w:cs="Arial"/>
          <w:sz w:val="20"/>
          <w:szCs w:val="20"/>
          <w:lang w:val="en-US"/>
        </w:rPr>
      </w:pPr>
      <w:r w:rsidRPr="00F47F36">
        <w:rPr>
          <w:rFonts w:ascii="Arial" w:hAnsi="Arial" w:cs="Arial"/>
          <w:sz w:val="20"/>
          <w:szCs w:val="20"/>
          <w:lang w:val="en-US"/>
        </w:rPr>
        <w:t>Presentation:</w:t>
      </w:r>
      <w:r w:rsidRPr="00F47F36">
        <w:rPr>
          <w:rFonts w:ascii="Arial" w:hAnsi="Arial" w:cs="Arial"/>
          <w:sz w:val="20"/>
          <w:szCs w:val="20"/>
          <w:lang w:val="en-US"/>
        </w:rPr>
        <w:tab/>
      </w:r>
      <w:r w:rsidRPr="00F47F36">
        <w:rPr>
          <w:rFonts w:ascii="Arial" w:hAnsi="Arial" w:cs="Arial"/>
          <w:sz w:val="20"/>
          <w:szCs w:val="20"/>
          <w:lang w:val="en-US"/>
        </w:rPr>
        <w:tab/>
      </w:r>
      <w:r w:rsidRPr="00F47F36">
        <w:rPr>
          <w:rFonts w:ascii="Arial" w:hAnsi="Arial" w:cs="Arial"/>
          <w:sz w:val="20"/>
          <w:szCs w:val="20"/>
          <w:lang w:val="en-US"/>
        </w:rPr>
        <w:tab/>
      </w:r>
      <w:r w:rsidRPr="00F47F36">
        <w:rPr>
          <w:rFonts w:ascii="Segoe UI Symbol" w:eastAsia="MS Gothic" w:hAnsi="Segoe UI Symbol" w:cs="Segoe UI Symbol"/>
          <w:color w:val="000000"/>
          <w:sz w:val="20"/>
          <w:szCs w:val="20"/>
          <w:lang w:val="en-US"/>
        </w:rPr>
        <w:t>☐</w:t>
      </w:r>
      <w:r w:rsidRPr="00F47F36">
        <w:rPr>
          <w:rFonts w:ascii="Arial" w:eastAsia="MS Gothic" w:hAnsi="Arial" w:cs="Arial"/>
          <w:color w:val="000000"/>
          <w:sz w:val="20"/>
          <w:szCs w:val="20"/>
          <w:lang w:val="en-US"/>
        </w:rPr>
        <w:t xml:space="preserve"> </w:t>
      </w:r>
      <w:r w:rsidRPr="00F47F36">
        <w:rPr>
          <w:rFonts w:ascii="Arial" w:hAnsi="Arial" w:cs="Arial"/>
          <w:sz w:val="20"/>
          <w:szCs w:val="20"/>
          <w:lang w:val="en-US"/>
        </w:rPr>
        <w:t>Oral</w:t>
      </w:r>
      <w:r w:rsidR="006B26FA">
        <w:rPr>
          <w:rFonts w:ascii="Arial" w:hAnsi="Arial" w:cs="Arial"/>
          <w:sz w:val="20"/>
          <w:szCs w:val="20"/>
          <w:lang w:val="en-US"/>
        </w:rPr>
        <w:t xml:space="preserve"> communication</w:t>
      </w:r>
      <w:r w:rsidRPr="00F47F36">
        <w:rPr>
          <w:rFonts w:ascii="Arial" w:hAnsi="Arial" w:cs="Arial"/>
          <w:sz w:val="20"/>
          <w:szCs w:val="20"/>
          <w:lang w:val="en-US"/>
        </w:rPr>
        <w:tab/>
      </w:r>
      <w:r w:rsidRPr="00F47F36">
        <w:rPr>
          <w:rFonts w:ascii="Arial" w:hAnsi="Arial" w:cs="Arial"/>
          <w:sz w:val="20"/>
          <w:szCs w:val="20"/>
          <w:lang w:val="en-US"/>
        </w:rPr>
        <w:tab/>
      </w:r>
      <w:r w:rsidRPr="00F47F36">
        <w:rPr>
          <w:rFonts w:ascii="Segoe UI Symbol" w:eastAsia="MS Gothic" w:hAnsi="Segoe UI Symbol" w:cs="Segoe UI Symbol"/>
          <w:color w:val="000000"/>
          <w:sz w:val="20"/>
          <w:szCs w:val="20"/>
          <w:lang w:val="en-US"/>
        </w:rPr>
        <w:t>☐</w:t>
      </w:r>
      <w:r w:rsidRPr="00F47F36">
        <w:rPr>
          <w:rFonts w:ascii="Arial" w:eastAsia="MS Gothic" w:hAnsi="Arial" w:cs="Arial"/>
          <w:color w:val="000000"/>
          <w:sz w:val="20"/>
          <w:szCs w:val="20"/>
          <w:lang w:val="en-US"/>
        </w:rPr>
        <w:t xml:space="preserve"> </w:t>
      </w:r>
      <w:r w:rsidRPr="00F47F36">
        <w:rPr>
          <w:rFonts w:ascii="Arial" w:hAnsi="Arial" w:cs="Arial"/>
          <w:sz w:val="20"/>
          <w:szCs w:val="20"/>
          <w:lang w:val="en-US"/>
        </w:rPr>
        <w:t>Poster</w:t>
      </w:r>
    </w:p>
    <w:p w14:paraId="6B610728" w14:textId="168D5DE4" w:rsidR="00F47F36" w:rsidRPr="00F47F36" w:rsidRDefault="00F47F36" w:rsidP="00313B00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F47F36">
        <w:rPr>
          <w:rFonts w:ascii="Arial" w:hAnsi="Arial" w:cs="Arial"/>
          <w:i/>
          <w:iCs/>
          <w:sz w:val="20"/>
          <w:szCs w:val="20"/>
          <w:lang w:val="en-US"/>
        </w:rPr>
        <w:t xml:space="preserve">If you wish to submit several </w:t>
      </w:r>
      <w:r>
        <w:rPr>
          <w:rFonts w:ascii="Arial" w:hAnsi="Arial" w:cs="Arial"/>
          <w:i/>
          <w:iCs/>
          <w:sz w:val="20"/>
          <w:szCs w:val="20"/>
          <w:lang w:val="en-US"/>
        </w:rPr>
        <w:t>contributions</w:t>
      </w:r>
      <w:r w:rsidRPr="00F47F36">
        <w:rPr>
          <w:rFonts w:ascii="Arial" w:hAnsi="Arial" w:cs="Arial"/>
          <w:i/>
          <w:iCs/>
          <w:sz w:val="20"/>
          <w:szCs w:val="20"/>
          <w:lang w:val="en-US"/>
        </w:rPr>
        <w:t>, use one form per abstract submitted</w:t>
      </w:r>
    </w:p>
    <w:p w14:paraId="6C8749C4" w14:textId="77777777" w:rsidR="00F47F36" w:rsidRPr="00F47F36" w:rsidRDefault="00F47F36" w:rsidP="00313B00">
      <w:pPr>
        <w:rPr>
          <w:rFonts w:ascii="Arial" w:hAnsi="Arial" w:cs="Arial"/>
          <w:sz w:val="22"/>
          <w:szCs w:val="22"/>
          <w:lang w:val="en-US"/>
        </w:rPr>
      </w:pPr>
    </w:p>
    <w:p w14:paraId="7FD56C29" w14:textId="1F72CC0C" w:rsidR="00C46A41" w:rsidRPr="00F47F36" w:rsidRDefault="00C46A41" w:rsidP="00C46A41">
      <w:pPr>
        <w:shd w:val="clear" w:color="7D940B" w:fill="4472C4"/>
        <w:tabs>
          <w:tab w:val="right" w:pos="9066"/>
        </w:tabs>
        <w:rPr>
          <w:rFonts w:ascii="Arial" w:hAnsi="Arial" w:cs="Arial"/>
          <w:b/>
          <w:color w:val="FFFFFF"/>
          <w:sz w:val="22"/>
          <w:lang w:val="en-US"/>
        </w:rPr>
      </w:pPr>
      <w:r w:rsidRPr="00F47F36">
        <w:rPr>
          <w:rFonts w:ascii="Arial" w:hAnsi="Arial" w:cs="Arial"/>
          <w:b/>
          <w:color w:val="FFFFFF"/>
          <w:sz w:val="22"/>
          <w:lang w:val="en-US"/>
        </w:rPr>
        <w:t>ABSTRACT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19"/>
        <w:gridCol w:w="7654"/>
      </w:tblGrid>
      <w:tr w:rsidR="00313B00" w:rsidRPr="00267DA2" w14:paraId="44471761" w14:textId="77777777" w:rsidTr="00F47F36">
        <w:trPr>
          <w:trHeight w:val="4878"/>
        </w:trPr>
        <w:tc>
          <w:tcPr>
            <w:tcW w:w="2119" w:type="dxa"/>
            <w:shd w:val="clear" w:color="auto" w:fill="auto"/>
          </w:tcPr>
          <w:p w14:paraId="2DCC37D7" w14:textId="77777777" w:rsidR="00313B00" w:rsidRPr="00F47F36" w:rsidRDefault="00313B00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9F0E3A" w14:textId="1D459053" w:rsidR="00C46A41" w:rsidRPr="00F47F36" w:rsidRDefault="00313B00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F36">
              <w:rPr>
                <w:rFonts w:ascii="Arial" w:hAnsi="Arial" w:cs="Arial"/>
                <w:sz w:val="20"/>
                <w:szCs w:val="20"/>
                <w:lang w:val="en-US"/>
              </w:rPr>
              <w:t xml:space="preserve">(1) </w:t>
            </w:r>
            <w:r w:rsidR="00F47F36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F47F36">
              <w:rPr>
                <w:rFonts w:ascii="Arial" w:hAnsi="Arial" w:cs="Arial"/>
                <w:sz w:val="20"/>
                <w:szCs w:val="20"/>
                <w:lang w:val="en-US"/>
              </w:rPr>
              <w:t>ull title</w:t>
            </w:r>
          </w:p>
          <w:p w14:paraId="7AC8C994" w14:textId="10BE949A" w:rsidR="00C46A41" w:rsidRDefault="00C46A41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578041" w14:textId="09E0332E" w:rsidR="00F47F36" w:rsidRDefault="00F47F36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181F09" w14:textId="2D6B865F" w:rsidR="00F47F36" w:rsidRDefault="00F47F36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0EA5C8" w14:textId="706041C9" w:rsidR="00F47F36" w:rsidRDefault="00F47F36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C8A286" w14:textId="77777777" w:rsidR="0064052C" w:rsidRPr="00F47F36" w:rsidRDefault="0064052C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93952E" w14:textId="6BAF406E" w:rsidR="00C46A41" w:rsidRPr="00F47F36" w:rsidRDefault="00313B00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F36">
              <w:rPr>
                <w:rFonts w:ascii="Arial" w:hAnsi="Arial" w:cs="Arial"/>
                <w:sz w:val="20"/>
                <w:szCs w:val="20"/>
                <w:lang w:val="en-US"/>
              </w:rPr>
              <w:t>(2) Full name(s) of the author(s)</w:t>
            </w:r>
            <w:r w:rsidR="00F8152D" w:rsidRPr="00F47F36">
              <w:rPr>
                <w:rFonts w:ascii="Arial" w:hAnsi="Arial" w:cs="Arial"/>
                <w:sz w:val="20"/>
                <w:szCs w:val="20"/>
                <w:lang w:val="en-US"/>
              </w:rPr>
              <w:t xml:space="preserve"> with </w:t>
            </w:r>
            <w:r w:rsidR="00C46A41" w:rsidRPr="00F47F36">
              <w:rPr>
                <w:rFonts w:ascii="Arial" w:hAnsi="Arial" w:cs="Arial"/>
                <w:sz w:val="20"/>
                <w:szCs w:val="20"/>
                <w:lang w:val="en-US"/>
              </w:rPr>
              <w:t xml:space="preserve">affiliation(s) </w:t>
            </w:r>
            <w:r w:rsidR="00F8152D" w:rsidRPr="00F47F36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C46A41" w:rsidRPr="00F47F36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</w:p>
          <w:p w14:paraId="62ACF3C2" w14:textId="77777777" w:rsidR="00F8152D" w:rsidRPr="00F47F36" w:rsidRDefault="00F8152D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44C00A" w14:textId="071E61B4" w:rsidR="00F8152D" w:rsidRPr="00F47F36" w:rsidRDefault="00F8152D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F36">
              <w:rPr>
                <w:rFonts w:ascii="Arial" w:hAnsi="Arial" w:cs="Arial"/>
                <w:sz w:val="20"/>
                <w:szCs w:val="20"/>
                <w:lang w:val="en-US"/>
              </w:rPr>
              <w:t>Presenting author is emphasized with *</w:t>
            </w:r>
          </w:p>
          <w:p w14:paraId="0D896F2C" w14:textId="5DCC7143" w:rsidR="00F8152D" w:rsidRDefault="00F8152D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221021" w14:textId="6FFED769" w:rsidR="00F47F36" w:rsidRDefault="00F47F36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9ACB5C" w14:textId="0AFC8476" w:rsidR="0064052C" w:rsidRDefault="0064052C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72579F" w14:textId="01981D72" w:rsidR="0064052C" w:rsidRDefault="0064052C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AE581C" w14:textId="77777777" w:rsidR="0064052C" w:rsidRDefault="0064052C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E10411E" w14:textId="1E289142" w:rsidR="00F47F36" w:rsidRPr="00F47F36" w:rsidRDefault="00F47F36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F36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F47F36">
              <w:rPr>
                <w:rFonts w:ascii="Arial" w:hAnsi="Arial" w:cs="Arial"/>
                <w:sz w:val="20"/>
                <w:szCs w:val="20"/>
                <w:lang w:val="en-US"/>
              </w:rPr>
              <w:t xml:space="preserve">) Provid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Pr="00F47F36">
              <w:rPr>
                <w:rFonts w:ascii="Arial" w:hAnsi="Arial" w:cs="Arial"/>
                <w:sz w:val="20"/>
                <w:szCs w:val="20"/>
                <w:lang w:val="en-US"/>
              </w:rPr>
              <w:t xml:space="preserve"> 5 keywords, in alphabetical order</w:t>
            </w:r>
          </w:p>
          <w:p w14:paraId="5AA1F4FF" w14:textId="1240B228" w:rsidR="00F47F36" w:rsidRDefault="00F47F36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C05BB2" w14:textId="5C6EA447" w:rsidR="00F47F36" w:rsidRDefault="00F47F36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BA121F8" w14:textId="0FA0E955" w:rsidR="00F47F36" w:rsidRDefault="00F47F36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242B3C" w14:textId="259B6FF8" w:rsidR="00F47F36" w:rsidRDefault="00F47F36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234865" w14:textId="7F9D3995" w:rsidR="00F47F36" w:rsidRDefault="00F47F36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A67353" w14:textId="77777777" w:rsidR="00F47F36" w:rsidRPr="00F47F36" w:rsidRDefault="00F47F36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714FED" w14:textId="03B14BCB" w:rsidR="00F47F36" w:rsidRPr="00F47F36" w:rsidRDefault="00C46A41" w:rsidP="00C46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F3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(</w:t>
            </w:r>
            <w:r w:rsidR="00F47F3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F47F36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="00313B00" w:rsidRPr="00F47F36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F47F3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313B00" w:rsidRPr="00F47F36">
              <w:rPr>
                <w:rFonts w:ascii="Arial" w:hAnsi="Arial" w:cs="Arial"/>
                <w:sz w:val="20"/>
                <w:szCs w:val="20"/>
                <w:lang w:val="en-US"/>
              </w:rPr>
              <w:t>bstract should consist of no more than 150 words</w:t>
            </w:r>
            <w:r w:rsidR="00F47F3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64052C">
              <w:rPr>
                <w:rFonts w:ascii="Arial" w:hAnsi="Arial" w:cs="Arial"/>
                <w:sz w:val="20"/>
                <w:szCs w:val="20"/>
                <w:lang w:val="en-US"/>
              </w:rPr>
              <w:t>Arial</w:t>
            </w:r>
            <w:r w:rsidR="00F47F36">
              <w:rPr>
                <w:rFonts w:ascii="Arial" w:hAnsi="Arial" w:cs="Arial"/>
                <w:sz w:val="20"/>
                <w:szCs w:val="20"/>
                <w:lang w:val="en-US"/>
              </w:rPr>
              <w:t xml:space="preserve"> font, letter size 10</w:t>
            </w:r>
          </w:p>
          <w:p w14:paraId="5496B569" w14:textId="77777777" w:rsidR="00313B00" w:rsidRDefault="00313B00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EC7918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B1178F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FEC14B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9105DEA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1885E8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D7E9A9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DFD3FB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39EFD35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38F29B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27C74C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04F216C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A6F8A6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717FB0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4AB7CC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0B050A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D997E0D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292669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08C77E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5C254A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4B56C4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769E2A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E7F2471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E01A76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3F305D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925108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CD8017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26522E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4E26FF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453936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58FCC72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448D32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7B5B6A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46A58C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5FF444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029CE1" w14:textId="77777777" w:rsidR="006B26FA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C3E9A7" w14:textId="772AA4D6" w:rsidR="006B26FA" w:rsidRPr="00F47F36" w:rsidRDefault="006B26FA" w:rsidP="00F47F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54" w:type="dxa"/>
          </w:tcPr>
          <w:p w14:paraId="0CF89E66" w14:textId="77777777" w:rsidR="00F47F36" w:rsidRPr="00F47F36" w:rsidRDefault="00F47F36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E479E4" w14:textId="43F94137" w:rsidR="00313B00" w:rsidRPr="00F47F36" w:rsidRDefault="00313B00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F36">
              <w:rPr>
                <w:rFonts w:ascii="Arial" w:hAnsi="Arial" w:cs="Arial"/>
                <w:sz w:val="20"/>
                <w:szCs w:val="20"/>
                <w:lang w:val="en-US"/>
              </w:rPr>
              <w:t xml:space="preserve">(1) </w:t>
            </w:r>
            <w:r w:rsidR="00C46A41" w:rsidRPr="00F47F36">
              <w:rPr>
                <w:rFonts w:ascii="Arial" w:hAnsi="Arial" w:cs="Arial"/>
                <w:sz w:val="20"/>
                <w:szCs w:val="20"/>
                <w:lang w:val="en-US"/>
              </w:rPr>
              <w:t>Title</w:t>
            </w:r>
          </w:p>
          <w:p w14:paraId="2A251611" w14:textId="5DC93191" w:rsidR="00313B00" w:rsidRPr="00F47F36" w:rsidRDefault="00313B00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7F68C9" w14:textId="5E8FA6D8" w:rsidR="00F8152D" w:rsidRPr="00F47F36" w:rsidRDefault="00F8152D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800A241" w14:textId="10B13229" w:rsidR="00F8152D" w:rsidRDefault="00F8152D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8523BE" w14:textId="270FB4BD" w:rsidR="00F47F36" w:rsidRDefault="00F47F36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958A22" w14:textId="77777777" w:rsidR="0064052C" w:rsidRPr="00F47F36" w:rsidRDefault="0064052C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210DB7" w14:textId="14856DA8" w:rsidR="00C46A41" w:rsidRPr="00F47F36" w:rsidRDefault="00313B00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F36">
              <w:rPr>
                <w:rFonts w:ascii="Arial" w:hAnsi="Arial" w:cs="Arial"/>
                <w:sz w:val="20"/>
                <w:szCs w:val="20"/>
                <w:lang w:val="en-US"/>
              </w:rPr>
              <w:t xml:space="preserve">(2) </w:t>
            </w:r>
            <w:r w:rsidR="00F47F36">
              <w:rPr>
                <w:rFonts w:ascii="Arial" w:hAnsi="Arial" w:cs="Arial"/>
                <w:sz w:val="20"/>
                <w:szCs w:val="20"/>
                <w:lang w:val="en-US"/>
              </w:rPr>
              <w:t>List of authors</w:t>
            </w:r>
          </w:p>
          <w:p w14:paraId="299BAFF1" w14:textId="54B98631" w:rsidR="00F8152D" w:rsidRPr="00F47F36" w:rsidRDefault="00F8152D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5DF73D" w14:textId="6BE2DF83" w:rsidR="00F8152D" w:rsidRPr="00F47F36" w:rsidRDefault="00F8152D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A356750" w14:textId="77777777" w:rsidR="00F8152D" w:rsidRPr="00F47F36" w:rsidRDefault="00F8152D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FA7034" w14:textId="649491C3" w:rsidR="00C46A41" w:rsidRDefault="00C46A41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A8CC45" w14:textId="29B91973" w:rsidR="00F47F36" w:rsidRDefault="00F47F36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121A0F" w14:textId="7A7E7DA6" w:rsidR="00F47F36" w:rsidRDefault="00F47F36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34BF25" w14:textId="40D16DF9" w:rsidR="00F47F36" w:rsidRDefault="00F47F36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74B4D6" w14:textId="337857C6" w:rsidR="00F47F36" w:rsidRDefault="00F47F36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ACC081E" w14:textId="23E0FB2B" w:rsidR="0064052C" w:rsidRDefault="0064052C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1058AC" w14:textId="53266CDD" w:rsidR="0064052C" w:rsidRDefault="0064052C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2B44D6" w14:textId="77777777" w:rsidR="0064052C" w:rsidRDefault="0064052C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F4C507" w14:textId="1D8DFDAB" w:rsidR="00F47F36" w:rsidRPr="00F47F36" w:rsidRDefault="00F47F36" w:rsidP="00F47F3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F36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F47F36">
              <w:rPr>
                <w:rFonts w:ascii="Arial" w:hAnsi="Arial" w:cs="Arial"/>
                <w:sz w:val="20"/>
                <w:szCs w:val="20"/>
                <w:lang w:val="en-US"/>
              </w:rPr>
              <w:t>) Keywords</w:t>
            </w:r>
          </w:p>
          <w:p w14:paraId="285687DA" w14:textId="1AA68373" w:rsidR="00F47F36" w:rsidRDefault="00F47F36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0D90AC" w14:textId="0073CB50" w:rsidR="00F47F36" w:rsidRDefault="00F47F36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4B71B6" w14:textId="38E15FD5" w:rsidR="00F47F36" w:rsidRDefault="00F47F36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2651BC" w14:textId="4CA31869" w:rsidR="00F47F36" w:rsidRDefault="00F47F36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EC4525" w14:textId="2E255D7B" w:rsidR="00F47F36" w:rsidRDefault="00F47F36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8004A2" w14:textId="4C3EA998" w:rsidR="00F47F36" w:rsidRDefault="00F47F36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FD17E5" w14:textId="7A8A6057" w:rsidR="00F47F36" w:rsidRDefault="00F47F36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D6C4AC" w14:textId="6343E8B4" w:rsidR="00F47F36" w:rsidRDefault="00F47F36" w:rsidP="00B7322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EEC267" w14:textId="63E6958B" w:rsidR="00C46A41" w:rsidRPr="00F47F36" w:rsidRDefault="00C46A41" w:rsidP="00C46A41">
            <w:pPr>
              <w:pStyle w:val="Textkrper"/>
              <w:jc w:val="both"/>
              <w:rPr>
                <w:sz w:val="20"/>
                <w:szCs w:val="20"/>
                <w:lang w:val="en-US" w:eastAsia="fr-FR"/>
              </w:rPr>
            </w:pPr>
            <w:r w:rsidRPr="00F47F36">
              <w:rPr>
                <w:sz w:val="20"/>
                <w:szCs w:val="20"/>
                <w:lang w:val="en-US" w:eastAsia="fr-FR"/>
              </w:rPr>
              <w:lastRenderedPageBreak/>
              <w:t>(</w:t>
            </w:r>
            <w:r w:rsidR="00F47F36">
              <w:rPr>
                <w:sz w:val="20"/>
                <w:szCs w:val="20"/>
                <w:lang w:val="en-US" w:eastAsia="fr-FR"/>
              </w:rPr>
              <w:t>4)</w:t>
            </w:r>
            <w:r w:rsidRPr="00F47F36">
              <w:rPr>
                <w:sz w:val="20"/>
                <w:szCs w:val="20"/>
                <w:lang w:val="en-US" w:eastAsia="fr-FR"/>
              </w:rPr>
              <w:t xml:space="preserve"> </w:t>
            </w:r>
            <w:r w:rsidR="00313B00" w:rsidRPr="00F47F36">
              <w:rPr>
                <w:sz w:val="20"/>
                <w:szCs w:val="20"/>
                <w:lang w:val="en-US" w:eastAsia="fr-FR"/>
              </w:rPr>
              <w:t>Start with text here</w:t>
            </w:r>
          </w:p>
          <w:p w14:paraId="04DA42F3" w14:textId="1DCE99E4" w:rsidR="002A1A78" w:rsidRPr="00F47F36" w:rsidRDefault="002A1A78" w:rsidP="00F47F3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844B70F" w14:textId="77777777" w:rsidR="00C46A41" w:rsidRPr="00F47F36" w:rsidRDefault="00C46A41" w:rsidP="00C46A41">
      <w:pPr>
        <w:rPr>
          <w:rFonts w:ascii="Arial" w:hAnsi="Arial" w:cs="Arial"/>
          <w:sz w:val="20"/>
          <w:szCs w:val="20"/>
          <w:lang w:val="en-US"/>
        </w:rPr>
      </w:pPr>
    </w:p>
    <w:p w14:paraId="25EE83C6" w14:textId="77777777" w:rsidR="00313B00" w:rsidRPr="00F47F36" w:rsidRDefault="00313B00" w:rsidP="00313B00">
      <w:pPr>
        <w:rPr>
          <w:rFonts w:ascii="Arial" w:hAnsi="Arial" w:cs="Arial"/>
          <w:sz w:val="20"/>
          <w:szCs w:val="20"/>
          <w:lang w:val="en-US"/>
        </w:rPr>
      </w:pPr>
      <w:r w:rsidRPr="00F47F36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14:paraId="2268CBC4" w14:textId="6C91E01A" w:rsidR="00C46A41" w:rsidRDefault="00313B00" w:rsidP="00C46A41">
      <w:pPr>
        <w:rPr>
          <w:rFonts w:ascii="Arial" w:hAnsi="Arial" w:cs="Arial"/>
          <w:sz w:val="20"/>
          <w:szCs w:val="20"/>
          <w:lang w:val="en-US"/>
        </w:rPr>
      </w:pPr>
      <w:r w:rsidRPr="00F47F36">
        <w:rPr>
          <w:rFonts w:ascii="Arial" w:hAnsi="Arial" w:cs="Arial"/>
          <w:sz w:val="20"/>
          <w:szCs w:val="20"/>
          <w:lang w:val="en-US"/>
        </w:rPr>
        <w:t>Date</w:t>
      </w:r>
      <w:r w:rsidRPr="00F47F36">
        <w:rPr>
          <w:rFonts w:ascii="Arial" w:hAnsi="Arial" w:cs="Arial"/>
          <w:sz w:val="20"/>
          <w:szCs w:val="20"/>
          <w:lang w:val="en-US"/>
        </w:rPr>
        <w:tab/>
      </w:r>
      <w:r w:rsidRPr="00F47F36">
        <w:rPr>
          <w:rFonts w:ascii="Arial" w:hAnsi="Arial" w:cs="Arial"/>
          <w:sz w:val="20"/>
          <w:szCs w:val="20"/>
          <w:lang w:val="en-US"/>
        </w:rPr>
        <w:tab/>
      </w:r>
      <w:r w:rsidRPr="00F47F36">
        <w:rPr>
          <w:rFonts w:ascii="Arial" w:hAnsi="Arial" w:cs="Arial"/>
          <w:sz w:val="20"/>
          <w:szCs w:val="20"/>
          <w:lang w:val="en-US"/>
        </w:rPr>
        <w:tab/>
        <w:t>Signature</w:t>
      </w:r>
    </w:p>
    <w:p w14:paraId="334F2F18" w14:textId="7FCE8A0D" w:rsidR="00267DA2" w:rsidRPr="00267DA2" w:rsidRDefault="00267DA2" w:rsidP="00267DA2">
      <w:pPr>
        <w:rPr>
          <w:rFonts w:ascii="Arial" w:hAnsi="Arial" w:cs="Arial"/>
          <w:sz w:val="20"/>
          <w:szCs w:val="20"/>
          <w:lang w:val="en-US"/>
        </w:rPr>
      </w:pPr>
    </w:p>
    <w:p w14:paraId="319308DD" w14:textId="70C7CEBD" w:rsidR="00267DA2" w:rsidRPr="00267DA2" w:rsidRDefault="00267DA2" w:rsidP="00267DA2">
      <w:pPr>
        <w:rPr>
          <w:rFonts w:ascii="Arial" w:hAnsi="Arial" w:cs="Arial"/>
          <w:sz w:val="20"/>
          <w:szCs w:val="20"/>
          <w:lang w:val="en-US"/>
        </w:rPr>
      </w:pPr>
    </w:p>
    <w:p w14:paraId="3C531B4D" w14:textId="5B4B2F83" w:rsidR="00267DA2" w:rsidRPr="00267DA2" w:rsidRDefault="00267DA2" w:rsidP="00267DA2">
      <w:pPr>
        <w:rPr>
          <w:rFonts w:ascii="Arial" w:hAnsi="Arial" w:cs="Arial"/>
          <w:sz w:val="20"/>
          <w:szCs w:val="20"/>
          <w:lang w:val="en-US"/>
        </w:rPr>
      </w:pPr>
    </w:p>
    <w:p w14:paraId="6E6AACEC" w14:textId="0D78CF00" w:rsidR="00267DA2" w:rsidRPr="00267DA2" w:rsidRDefault="00267DA2" w:rsidP="00267DA2">
      <w:pPr>
        <w:rPr>
          <w:rFonts w:ascii="Arial" w:hAnsi="Arial" w:cs="Arial"/>
          <w:sz w:val="20"/>
          <w:szCs w:val="20"/>
          <w:lang w:val="en-US"/>
        </w:rPr>
      </w:pPr>
    </w:p>
    <w:p w14:paraId="6EA9F0D0" w14:textId="08885626" w:rsidR="00267DA2" w:rsidRPr="00267DA2" w:rsidRDefault="00267DA2" w:rsidP="00267DA2">
      <w:pPr>
        <w:rPr>
          <w:rFonts w:ascii="Arial" w:hAnsi="Arial" w:cs="Arial"/>
          <w:sz w:val="20"/>
          <w:szCs w:val="20"/>
          <w:lang w:val="en-US"/>
        </w:rPr>
      </w:pPr>
    </w:p>
    <w:p w14:paraId="715DA992" w14:textId="313F47F7" w:rsidR="00267DA2" w:rsidRDefault="00267DA2" w:rsidP="00267DA2">
      <w:pPr>
        <w:rPr>
          <w:rFonts w:ascii="Arial" w:hAnsi="Arial" w:cs="Arial"/>
          <w:sz w:val="20"/>
          <w:szCs w:val="20"/>
          <w:lang w:val="en-US"/>
        </w:rPr>
      </w:pPr>
    </w:p>
    <w:p w14:paraId="63B8A75E" w14:textId="3DF9BCC8" w:rsidR="00267DA2" w:rsidRPr="00267DA2" w:rsidRDefault="00267DA2" w:rsidP="00267DA2">
      <w:pPr>
        <w:tabs>
          <w:tab w:val="left" w:pos="230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sectPr w:rsidR="00267DA2" w:rsidRPr="00267DA2" w:rsidSect="006C4A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300D" w14:textId="77777777" w:rsidR="00AF1DE0" w:rsidRDefault="00AF1DE0" w:rsidP="00262C06">
      <w:r>
        <w:separator/>
      </w:r>
    </w:p>
  </w:endnote>
  <w:endnote w:type="continuationSeparator" w:id="0">
    <w:p w14:paraId="2C4DB061" w14:textId="77777777" w:rsidR="00AF1DE0" w:rsidRDefault="00AF1DE0" w:rsidP="0026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DA10" w14:textId="77777777" w:rsidR="00657A2C" w:rsidRDefault="00657A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E6E0" w14:textId="13879C36" w:rsidR="00C46A41" w:rsidRPr="00C46A41" w:rsidRDefault="00C46A41" w:rsidP="00C46A41">
    <w:pPr>
      <w:shd w:val="clear" w:color="7D940B" w:fill="4472C4"/>
      <w:tabs>
        <w:tab w:val="right" w:pos="9066"/>
      </w:tabs>
      <w:rPr>
        <w:rFonts w:ascii="Trebuchet MS" w:hAnsi="Trebuchet MS"/>
        <w:b/>
        <w:color w:val="FFFFFF"/>
        <w:sz w:val="22"/>
        <w:lang w:val="en-US"/>
      </w:rPr>
    </w:pPr>
    <w:r>
      <w:rPr>
        <w:rFonts w:ascii="Trebuchet MS" w:hAnsi="Trebuchet MS"/>
        <w:b/>
        <w:color w:val="FFFFFF"/>
        <w:sz w:val="22"/>
        <w:lang w:val="en-US"/>
      </w:rPr>
      <w:t>DEADLINES</w:t>
    </w:r>
  </w:p>
  <w:p w14:paraId="11AFC930" w14:textId="30113572" w:rsidR="00C46A41" w:rsidRPr="006B26FA" w:rsidRDefault="00C46A41" w:rsidP="00C46A41">
    <w:pPr>
      <w:rPr>
        <w:rFonts w:ascii="Trebuchet MS" w:hAnsi="Trebuchet MS"/>
        <w:sz w:val="20"/>
        <w:szCs w:val="20"/>
        <w:lang w:val="en-US"/>
      </w:rPr>
    </w:pPr>
    <w:r w:rsidRPr="006B26FA">
      <w:rPr>
        <w:rFonts w:ascii="Trebuchet MS" w:hAnsi="Trebuchet MS"/>
        <w:sz w:val="20"/>
        <w:szCs w:val="20"/>
        <w:lang w:val="en-US"/>
      </w:rPr>
      <w:t>For oral communication:</w:t>
    </w:r>
    <w:r w:rsidRPr="006B26FA">
      <w:rPr>
        <w:rFonts w:ascii="Trebuchet MS" w:hAnsi="Trebuchet MS"/>
        <w:sz w:val="20"/>
        <w:szCs w:val="20"/>
        <w:lang w:val="en-US"/>
      </w:rPr>
      <w:tab/>
      <w:t xml:space="preserve">April </w:t>
    </w:r>
    <w:r w:rsidR="00657A2C">
      <w:rPr>
        <w:rFonts w:ascii="Trebuchet MS" w:hAnsi="Trebuchet MS"/>
        <w:sz w:val="20"/>
        <w:szCs w:val="20"/>
        <w:lang w:val="en-US"/>
      </w:rPr>
      <w:t>15</w:t>
    </w:r>
    <w:r w:rsidRPr="006B26FA">
      <w:rPr>
        <w:rFonts w:ascii="Trebuchet MS" w:hAnsi="Trebuchet MS"/>
        <w:sz w:val="20"/>
        <w:szCs w:val="20"/>
        <w:lang w:val="en-US"/>
      </w:rPr>
      <w:t>, 202</w:t>
    </w:r>
    <w:r w:rsidR="006B26FA">
      <w:rPr>
        <w:rFonts w:ascii="Trebuchet MS" w:hAnsi="Trebuchet MS"/>
        <w:sz w:val="20"/>
        <w:szCs w:val="20"/>
        <w:lang w:val="en-US"/>
      </w:rPr>
      <w:t>3</w:t>
    </w:r>
  </w:p>
  <w:p w14:paraId="2DABC3C0" w14:textId="7B68BFF2" w:rsidR="00C46A41" w:rsidRPr="006B26FA" w:rsidRDefault="00C46A41" w:rsidP="00C46A41">
    <w:pPr>
      <w:rPr>
        <w:rFonts w:ascii="Trebuchet MS" w:hAnsi="Trebuchet MS"/>
        <w:sz w:val="20"/>
        <w:szCs w:val="20"/>
        <w:lang w:val="en-US"/>
      </w:rPr>
    </w:pPr>
    <w:r w:rsidRPr="006B26FA">
      <w:rPr>
        <w:rFonts w:ascii="Trebuchet MS" w:hAnsi="Trebuchet MS"/>
        <w:sz w:val="20"/>
        <w:szCs w:val="20"/>
        <w:lang w:val="en-US"/>
      </w:rPr>
      <w:t xml:space="preserve">For poster: </w:t>
    </w:r>
    <w:r w:rsidRPr="006B26FA">
      <w:rPr>
        <w:rFonts w:ascii="Trebuchet MS" w:hAnsi="Trebuchet MS"/>
        <w:sz w:val="20"/>
        <w:szCs w:val="20"/>
        <w:lang w:val="en-US"/>
      </w:rPr>
      <w:tab/>
    </w:r>
    <w:r w:rsidRPr="006B26FA">
      <w:rPr>
        <w:rFonts w:ascii="Trebuchet MS" w:hAnsi="Trebuchet MS"/>
        <w:sz w:val="20"/>
        <w:szCs w:val="20"/>
        <w:lang w:val="en-US"/>
      </w:rPr>
      <w:tab/>
    </w:r>
    <w:r w:rsidR="006B26FA">
      <w:rPr>
        <w:rFonts w:ascii="Trebuchet MS" w:hAnsi="Trebuchet MS"/>
        <w:sz w:val="20"/>
        <w:szCs w:val="20"/>
        <w:lang w:val="en-US"/>
      </w:rPr>
      <w:tab/>
    </w:r>
    <w:r w:rsidRPr="006B26FA">
      <w:rPr>
        <w:rFonts w:ascii="Trebuchet MS" w:hAnsi="Trebuchet MS"/>
        <w:sz w:val="20"/>
        <w:szCs w:val="20"/>
        <w:lang w:val="en-US"/>
      </w:rPr>
      <w:t xml:space="preserve">May </w:t>
    </w:r>
    <w:r w:rsidR="006B26FA">
      <w:rPr>
        <w:rFonts w:ascii="Trebuchet MS" w:hAnsi="Trebuchet MS"/>
        <w:sz w:val="20"/>
        <w:szCs w:val="20"/>
        <w:lang w:val="en-US"/>
      </w:rPr>
      <w:t>5</w:t>
    </w:r>
    <w:r w:rsidRPr="006B26FA">
      <w:rPr>
        <w:rFonts w:ascii="Trebuchet MS" w:hAnsi="Trebuchet MS"/>
        <w:sz w:val="20"/>
        <w:szCs w:val="20"/>
        <w:lang w:val="en-US"/>
      </w:rPr>
      <w:t>, 202</w:t>
    </w:r>
    <w:r w:rsidR="006B26FA">
      <w:rPr>
        <w:rFonts w:ascii="Trebuchet MS" w:hAnsi="Trebuchet MS"/>
        <w:sz w:val="20"/>
        <w:szCs w:val="20"/>
        <w:lang w:val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E6F6" w14:textId="77777777" w:rsidR="00657A2C" w:rsidRDefault="00657A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494C" w14:textId="77777777" w:rsidR="00AF1DE0" w:rsidRDefault="00AF1DE0" w:rsidP="00262C06">
      <w:r>
        <w:separator/>
      </w:r>
    </w:p>
  </w:footnote>
  <w:footnote w:type="continuationSeparator" w:id="0">
    <w:p w14:paraId="5D446752" w14:textId="77777777" w:rsidR="00AF1DE0" w:rsidRDefault="00AF1DE0" w:rsidP="0026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D038" w14:textId="77777777" w:rsidR="00657A2C" w:rsidRDefault="00657A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615A" w14:textId="63D4E034" w:rsidR="00C46A41" w:rsidRDefault="006C4AE0" w:rsidP="006C4AE0">
    <w:pPr>
      <w:pStyle w:val="Kopfzeile"/>
      <w:jc w:val="center"/>
    </w:pPr>
    <w:r>
      <w:rPr>
        <w:noProof/>
      </w:rPr>
      <w:drawing>
        <wp:inline distT="0" distB="0" distL="0" distR="0" wp14:anchorId="7C4A3B4C" wp14:editId="3FCC8FA7">
          <wp:extent cx="6204318" cy="1469984"/>
          <wp:effectExtent l="0" t="0" r="0" b="3810"/>
          <wp:docPr id="2" name="Picture 2" descr="Diagram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4318" cy="1469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1CEB9B" w14:textId="75D41274" w:rsidR="00C46A41" w:rsidRPr="00C46A41" w:rsidRDefault="00C46A41" w:rsidP="00C46A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BCE1" w14:textId="77777777" w:rsidR="00657A2C" w:rsidRDefault="00657A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A02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7845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00"/>
    <w:rsid w:val="00004D30"/>
    <w:rsid w:val="00021DD5"/>
    <w:rsid w:val="000306A9"/>
    <w:rsid w:val="00034464"/>
    <w:rsid w:val="000371DF"/>
    <w:rsid w:val="00062B0A"/>
    <w:rsid w:val="00082B79"/>
    <w:rsid w:val="00084F40"/>
    <w:rsid w:val="000A14FF"/>
    <w:rsid w:val="000A5C60"/>
    <w:rsid w:val="001117B3"/>
    <w:rsid w:val="00170D6F"/>
    <w:rsid w:val="001A4774"/>
    <w:rsid w:val="001A51BF"/>
    <w:rsid w:val="001C6096"/>
    <w:rsid w:val="001C620E"/>
    <w:rsid w:val="001D3859"/>
    <w:rsid w:val="001D3C44"/>
    <w:rsid w:val="001D4E91"/>
    <w:rsid w:val="001D7346"/>
    <w:rsid w:val="001E6465"/>
    <w:rsid w:val="002315CB"/>
    <w:rsid w:val="00236663"/>
    <w:rsid w:val="002601F2"/>
    <w:rsid w:val="00262C06"/>
    <w:rsid w:val="00267DA2"/>
    <w:rsid w:val="0028759E"/>
    <w:rsid w:val="002A1A78"/>
    <w:rsid w:val="002B5B90"/>
    <w:rsid w:val="002F29F1"/>
    <w:rsid w:val="00313B00"/>
    <w:rsid w:val="0035105A"/>
    <w:rsid w:val="00355489"/>
    <w:rsid w:val="00364F93"/>
    <w:rsid w:val="003927D4"/>
    <w:rsid w:val="003F795F"/>
    <w:rsid w:val="0042542F"/>
    <w:rsid w:val="00430335"/>
    <w:rsid w:val="00434EB9"/>
    <w:rsid w:val="004603E0"/>
    <w:rsid w:val="0046198F"/>
    <w:rsid w:val="0046272B"/>
    <w:rsid w:val="004657A2"/>
    <w:rsid w:val="00471483"/>
    <w:rsid w:val="00495253"/>
    <w:rsid w:val="00495332"/>
    <w:rsid w:val="004E296D"/>
    <w:rsid w:val="00504696"/>
    <w:rsid w:val="0052191A"/>
    <w:rsid w:val="0052649C"/>
    <w:rsid w:val="00571BEE"/>
    <w:rsid w:val="00572168"/>
    <w:rsid w:val="005A692E"/>
    <w:rsid w:val="005B3D39"/>
    <w:rsid w:val="005D180F"/>
    <w:rsid w:val="006320EE"/>
    <w:rsid w:val="0064052C"/>
    <w:rsid w:val="00644FFF"/>
    <w:rsid w:val="00657A2C"/>
    <w:rsid w:val="00680204"/>
    <w:rsid w:val="006B131D"/>
    <w:rsid w:val="006B18D2"/>
    <w:rsid w:val="006B26FA"/>
    <w:rsid w:val="006C4AE0"/>
    <w:rsid w:val="006E1F3C"/>
    <w:rsid w:val="006E3789"/>
    <w:rsid w:val="006F7F20"/>
    <w:rsid w:val="0073285F"/>
    <w:rsid w:val="00741A46"/>
    <w:rsid w:val="0074570D"/>
    <w:rsid w:val="007A129D"/>
    <w:rsid w:val="007C00C2"/>
    <w:rsid w:val="007E492F"/>
    <w:rsid w:val="007E713E"/>
    <w:rsid w:val="00807C57"/>
    <w:rsid w:val="00811248"/>
    <w:rsid w:val="00812E14"/>
    <w:rsid w:val="00815BE8"/>
    <w:rsid w:val="008238FC"/>
    <w:rsid w:val="00837023"/>
    <w:rsid w:val="00864E40"/>
    <w:rsid w:val="00893D79"/>
    <w:rsid w:val="00896AC2"/>
    <w:rsid w:val="008C50A8"/>
    <w:rsid w:val="008D08CB"/>
    <w:rsid w:val="008D27AA"/>
    <w:rsid w:val="00906B57"/>
    <w:rsid w:val="0091683F"/>
    <w:rsid w:val="00917B74"/>
    <w:rsid w:val="00983E42"/>
    <w:rsid w:val="00985EB3"/>
    <w:rsid w:val="00992DAD"/>
    <w:rsid w:val="009947A0"/>
    <w:rsid w:val="009A5897"/>
    <w:rsid w:val="009C7970"/>
    <w:rsid w:val="009D4E46"/>
    <w:rsid w:val="00A144C4"/>
    <w:rsid w:val="00A40D63"/>
    <w:rsid w:val="00A4436C"/>
    <w:rsid w:val="00A51D95"/>
    <w:rsid w:val="00A576E9"/>
    <w:rsid w:val="00AD097E"/>
    <w:rsid w:val="00AD7786"/>
    <w:rsid w:val="00AE785D"/>
    <w:rsid w:val="00AF193F"/>
    <w:rsid w:val="00AF1DE0"/>
    <w:rsid w:val="00B25FF4"/>
    <w:rsid w:val="00B27BE3"/>
    <w:rsid w:val="00B4451C"/>
    <w:rsid w:val="00B51AC5"/>
    <w:rsid w:val="00B730BE"/>
    <w:rsid w:val="00B73229"/>
    <w:rsid w:val="00B93367"/>
    <w:rsid w:val="00BF033B"/>
    <w:rsid w:val="00C46A41"/>
    <w:rsid w:val="00C521BE"/>
    <w:rsid w:val="00C837DF"/>
    <w:rsid w:val="00C86F27"/>
    <w:rsid w:val="00CA4039"/>
    <w:rsid w:val="00CB2F10"/>
    <w:rsid w:val="00CC3C87"/>
    <w:rsid w:val="00CD1981"/>
    <w:rsid w:val="00CD7B1A"/>
    <w:rsid w:val="00CE2E26"/>
    <w:rsid w:val="00CF47F8"/>
    <w:rsid w:val="00D14A5D"/>
    <w:rsid w:val="00D21030"/>
    <w:rsid w:val="00D51EC2"/>
    <w:rsid w:val="00D767EB"/>
    <w:rsid w:val="00D86CCE"/>
    <w:rsid w:val="00DA28EF"/>
    <w:rsid w:val="00DD5034"/>
    <w:rsid w:val="00E00596"/>
    <w:rsid w:val="00E37236"/>
    <w:rsid w:val="00E41261"/>
    <w:rsid w:val="00E457EF"/>
    <w:rsid w:val="00E60D3D"/>
    <w:rsid w:val="00E86AE3"/>
    <w:rsid w:val="00EC0F93"/>
    <w:rsid w:val="00EC102E"/>
    <w:rsid w:val="00EC3B29"/>
    <w:rsid w:val="00EC7849"/>
    <w:rsid w:val="00ED6715"/>
    <w:rsid w:val="00ED7283"/>
    <w:rsid w:val="00EE7848"/>
    <w:rsid w:val="00EF03A9"/>
    <w:rsid w:val="00F005CB"/>
    <w:rsid w:val="00F02E53"/>
    <w:rsid w:val="00F23220"/>
    <w:rsid w:val="00F24BF4"/>
    <w:rsid w:val="00F43864"/>
    <w:rsid w:val="00F44499"/>
    <w:rsid w:val="00F47F36"/>
    <w:rsid w:val="00F52460"/>
    <w:rsid w:val="00F63410"/>
    <w:rsid w:val="00F656FF"/>
    <w:rsid w:val="00F74387"/>
    <w:rsid w:val="00F8152D"/>
    <w:rsid w:val="00F9163D"/>
    <w:rsid w:val="00FA229A"/>
    <w:rsid w:val="00FD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25D1"/>
  <w14:defaultImageDpi w14:val="300"/>
  <w15:chartTrackingRefBased/>
  <w15:docId w15:val="{4694B024-0CBC-A449-A443-43D40485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rd">
    <w:name w:val="Normal"/>
    <w:qFormat/>
    <w:rsid w:val="00313B00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313B00"/>
    <w:rPr>
      <w:rFonts w:ascii="Arial" w:hAnsi="Arial" w:cs="Arial"/>
      <w:sz w:val="16"/>
      <w:lang w:val="en-GB" w:eastAsia="de-DE"/>
    </w:rPr>
  </w:style>
  <w:style w:type="character" w:customStyle="1" w:styleId="TextkrperZchn">
    <w:name w:val="Textkörper Zchn"/>
    <w:link w:val="Textkrper"/>
    <w:rsid w:val="00313B00"/>
    <w:rPr>
      <w:rFonts w:ascii="Arial" w:eastAsia="Times New Roman" w:hAnsi="Arial" w:cs="Arial"/>
      <w:sz w:val="16"/>
      <w:szCs w:val="24"/>
      <w:lang w:val="en-GB" w:eastAsia="de-DE"/>
    </w:rPr>
  </w:style>
  <w:style w:type="paragraph" w:styleId="Kopfzeile">
    <w:name w:val="header"/>
    <w:basedOn w:val="Standard"/>
    <w:link w:val="KopfzeileZchn"/>
    <w:rsid w:val="00313B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13B0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uzeile">
    <w:name w:val="footer"/>
    <w:basedOn w:val="Standard"/>
    <w:link w:val="FuzeileZchn"/>
    <w:uiPriority w:val="99"/>
    <w:unhideWhenUsed/>
    <w:rsid w:val="00D2103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D21030"/>
    <w:rPr>
      <w:rFonts w:ascii="Times New Roman" w:eastAsia="Times New Roman" w:hAnsi="Times New Roman"/>
      <w:sz w:val="24"/>
      <w:szCs w:val="24"/>
      <w:lang w:val="fr-FR"/>
    </w:rPr>
  </w:style>
  <w:style w:type="character" w:styleId="Hyperlink">
    <w:name w:val="Hyperlink"/>
    <w:uiPriority w:val="99"/>
    <w:unhideWhenUsed/>
    <w:rsid w:val="00B51AC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021DD5"/>
    <w:rPr>
      <w:color w:val="800080"/>
      <w:u w:val="single"/>
    </w:rPr>
  </w:style>
  <w:style w:type="character" w:styleId="NichtaufgelsteErwhnung">
    <w:name w:val="Unresolved Mention"/>
    <w:uiPriority w:val="47"/>
    <w:rsid w:val="00CE2E2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5CB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005CB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%20logistics@europdt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euro-pdt.org/newmeet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B1B75980B3B4D929CF3F1F3819C9C" ma:contentTypeVersion="186" ma:contentTypeDescription="Create a new document." ma:contentTypeScope="" ma:versionID="eea5707b8f30b5746ebae68339bf38dd">
  <xsd:schema xmlns:xsd="http://www.w3.org/2001/XMLSchema" xmlns:xs="http://www.w3.org/2001/XMLSchema" xmlns:p="http://schemas.microsoft.com/office/2006/metadata/properties" xmlns:ns2="b1c0d4fd-f704-4c01-8bfa-b07420060ee3" xmlns:ns3="6d90d61e-356f-4a13-aed8-6c8ffc0a3fb7" xmlns:ns4="5aa0110c-44d8-46e4-86fa-7d0ac27372f1" targetNamespace="http://schemas.microsoft.com/office/2006/metadata/properties" ma:root="true" ma:fieldsID="472ac723c78c465f7b45c3f9a8f772a9" ns2:_="" ns3:_="" ns4:_="">
    <xsd:import namespace="b1c0d4fd-f704-4c01-8bfa-b07420060ee3"/>
    <xsd:import namespace="6d90d61e-356f-4a13-aed8-6c8ffc0a3fb7"/>
    <xsd:import namespace="5aa0110c-44d8-46e4-86fa-7d0ac27372f1"/>
    <xsd:element name="properties">
      <xsd:complexType>
        <xsd:sequence>
          <xsd:element name="documentManagement">
            <xsd:complexType>
              <xsd:all>
                <xsd:element ref="ns2:AccountablePerson" minOccurs="0"/>
                <xsd:element ref="ns2:Participants1" minOccurs="0"/>
                <xsd:element ref="ns2:EventStartDate"/>
                <xsd:element ref="ns2:EventFamily"/>
                <xsd:element ref="ns2:CaseStatus"/>
                <xsd:element ref="ns2:CaseName" minOccurs="0"/>
                <xsd:element ref="ns3:_Flow_SignoffStatus" minOccurs="0"/>
                <xsd:element ref="ns2:TaxCatchAllLabel" minOccurs="0"/>
                <xsd:element ref="ns2:m820b81c43f24f39ad46238d3adc036d" minOccurs="0"/>
                <xsd:element ref="ns2:m0e9b393c8b7465bb83e2ec37c8f9b44" minOccurs="0"/>
                <xsd:element ref="ns2:_dlc_DocId" minOccurs="0"/>
                <xsd:element ref="ns2:_dlc_DocIdUrl" minOccurs="0"/>
                <xsd:element ref="ns2:g35d2e32f7284b82ae6a2a0bf9c4f85c" minOccurs="0"/>
                <xsd:element ref="ns2:_dlc_DocIdPersistId" minOccurs="0"/>
                <xsd:element ref="ns2:nb2459e591454c918bba0f723ddeeba5" minOccurs="0"/>
                <xsd:element ref="ns2:e6f1dbecdf7e4d048f245df93df03b60" minOccurs="0"/>
                <xsd:element ref="ns3:Copy_x0020_Cases_x0020_Name" minOccurs="0"/>
                <xsd:element ref="ns2:e3ed02229ec74370ae9c57f1b0804410" minOccurs="0"/>
                <xsd:element ref="ns2:a99650e78d9e41a3b1b23a97fc94635f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0d4fd-f704-4c01-8bfa-b07420060ee3" elementFormDefault="qualified">
    <xsd:import namespace="http://schemas.microsoft.com/office/2006/documentManagement/types"/>
    <xsd:import namespace="http://schemas.microsoft.com/office/infopath/2007/PartnerControls"/>
    <xsd:element name="AccountablePerson" ma:index="2" nillable="true" ma:displayName="Employee" ma:list="UserInfo" ma:SharePointGroup="0" ma:internalName="Accountable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cipants1" ma:index="5" nillable="true" ma:displayName="Participants" ma:decimals="0" ma:internalName="Participants1" ma:readOnly="false">
      <xsd:simpleType>
        <xsd:restriction base="dms:Number">
          <xsd:minInclusive value="0"/>
        </xsd:restriction>
      </xsd:simpleType>
    </xsd:element>
    <xsd:element name="EventStartDate" ma:index="8" ma:displayName="Event start date" ma:format="DateOnly" ma:indexed="true" ma:internalName="EventStartDate" ma:readOnly="false">
      <xsd:simpleType>
        <xsd:restriction base="dms:DateTime"/>
      </xsd:simpleType>
    </xsd:element>
    <xsd:element name="EventFamily" ma:index="9" ma:displayName="Event family" ma:format="Dropdown" ma:internalName="EventFamily">
      <xsd:simpleType>
        <xsd:restriction base="dms:Choice">
          <xsd:enumeration value="Concept"/>
          <xsd:enumeration value="Congress"/>
          <xsd:enumeration value="Corporate Event"/>
          <xsd:enumeration value="Film"/>
          <xsd:enumeration value="Gala Dinner"/>
          <xsd:enumeration value="Graphic Design"/>
          <xsd:enumeration value="Incentive"/>
          <xsd:enumeration value="Media / Video"/>
          <xsd:enumeration value="Meeting"/>
          <xsd:enumeration value="Miscellaneous"/>
          <xsd:enumeration value="Product Launch"/>
          <xsd:enumeration value="Regional Meeting"/>
          <xsd:enumeration value="Secretary"/>
          <xsd:enumeration value="Seminar"/>
          <xsd:enumeration value="Symposium"/>
          <xsd:enumeration value="Ticketing"/>
          <xsd:enumeration value="Training Day"/>
          <xsd:enumeration value="Venue Finding"/>
          <xsd:enumeration value="A - Media"/>
          <xsd:enumeration value="B - Ticketing"/>
          <xsd:enumeration value="C - Congress"/>
          <xsd:enumeration value="D - Divers"/>
          <xsd:enumeration value="E - Dépenses Client"/>
          <xsd:enumeration value="F - Venue Finding"/>
          <xsd:enumeration value="H - Internal Meetings/corporate"/>
          <xsd:enumeration value="I - Incentive-Award-Teambuilding-Entertainment"/>
          <xsd:enumeration value="J - Training"/>
          <xsd:enumeration value="M - Small Meeting"/>
          <xsd:enumeration value="P - Strategic planning/Concept"/>
          <xsd:enumeration value="R - RFP CLIENT"/>
          <xsd:enumeration value="S - Sales meeting/Seminar"/>
          <xsd:enumeration value="W - EGG Sports"/>
          <xsd:enumeration value="Y - External Meeting"/>
        </xsd:restriction>
      </xsd:simpleType>
    </xsd:element>
    <xsd:element name="CaseStatus" ma:index="13" ma:displayName="Case status" ma:default="Active" ma:description="" ma:format="Dropdown" ma:indexed="true" ma:internalName="CaseStatus">
      <xsd:simpleType>
        <xsd:restriction base="dms:Choice">
          <xsd:enumeration value="Active"/>
          <xsd:enumeration value="Billed"/>
          <xsd:enumeration value="Closed"/>
        </xsd:restriction>
      </xsd:simpleType>
    </xsd:element>
    <xsd:element name="CaseName" ma:index="14" nillable="true" ma:displayName="Case name" ma:indexed="true" ma:internalName="CaseName">
      <xsd:simpleType>
        <xsd:restriction base="dms:Text">
          <xsd:maxLength value="255"/>
        </xsd:restriction>
      </xsd:simpleType>
    </xsd:element>
    <xsd:element name="TaxCatchAllLabel" ma:index="16" nillable="true" ma:displayName="Taxonomy Catch All Column1" ma:hidden="true" ma:list="{1ac8d929-cdb7-436e-9788-99657265fd91}" ma:internalName="TaxCatchAllLabel" ma:readOnly="false" ma:showField="CatchAllDataLabel" ma:web="b1c0d4fd-f704-4c01-8bfa-b07420060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20b81c43f24f39ad46238d3adc036d" ma:index="19" nillable="true" ma:taxonomy="true" ma:internalName="m820b81c43f24f39ad46238d3adc036d" ma:taxonomyFieldName="InvoicedBy" ma:displayName="Invoiced by" ma:readOnly="false" ma:default="270;#Egg au carré FRANCE|92b9f913-46ed-4aa9-83be-c0983fd7c661" ma:fieldId="{6820b81c-43f2-4f39-ad46-238d3adc036d}" ma:sspId="341ae7db-c39d-4498-8c12-73c75f1e975c" ma:termSetId="d736b67d-e500-440a-a050-a4bc577bc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e9b393c8b7465bb83e2ec37c8f9b44" ma:index="21" nillable="true" ma:taxonomy="true" ma:internalName="m0e9b393c8b7465bb83e2ec37c8f9b44" ma:taxonomyFieldName="OrganizedBy" ma:displayName="Organized by" ma:readOnly="false" ma:default="1;#Egg Paris|b6e3760b-512b-4b42-afc0-40ca370da3e5" ma:fieldId="{60e9b393-c8b7-465b-b83e-2ec37c8f9b44}" ma:sspId="341ae7db-c39d-4498-8c12-73c75f1e975c" ma:termSetId="882bee85-afe4-47f4-91fc-6c79f39ad9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35d2e32f7284b82ae6a2a0bf9c4f85c" ma:index="25" ma:taxonomy="true" ma:internalName="g35d2e32f7284b82ae6a2a0bf9c4f85c" ma:taxonomyFieldName="Client" ma:displayName="Client" ma:readOnly="false" ma:default="" ma:fieldId="{035d2e32-f728-4b82-ae6a-2a0bf9c4f85c}" ma:sspId="341ae7db-c39d-4498-8c12-73c75f1e975c" ma:termSetId="2e00003e-a1c3-47fa-bd18-fc86ad4ab2a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nb2459e591454c918bba0f723ddeeba5" ma:index="27" nillable="true" ma:taxonomy="true" ma:internalName="nb2459e591454c918bba0f723ddeeba5" ma:taxonomyFieldName="HostCity" ma:displayName="Host city" ma:readOnly="false" ma:default="" ma:fieldId="{7b2459e5-9145-4c91-8bba-0f723ddeeba5}" ma:sspId="341ae7db-c39d-4498-8c12-73c75f1e975c" ma:termSetId="49758f05-ad23-4062-91a8-3f6436938b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1dbecdf7e4d048f245df93df03b60" ma:index="29" nillable="true" ma:taxonomy="true" ma:internalName="e6f1dbecdf7e4d048f245df93df03b60" ma:taxonomyFieldName="HostCountry" ma:displayName="Host country" ma:readOnly="false" ma:default="" ma:fieldId="{e6f1dbec-df7e-4d04-8f24-5df93df03b60}" ma:sspId="341ae7db-c39d-4498-8c12-73c75f1e975c" ma:termSetId="d5743162-c260-49db-a050-c0ac0bbbc9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3ed02229ec74370ae9c57f1b0804410" ma:index="32" nillable="true" ma:taxonomy="true" ma:internalName="e3ed02229ec74370ae9c57f1b0804410" ma:taxonomyFieldName="Supplier" ma:displayName="Supplier" ma:readOnly="false" ma:default="" ma:fieldId="{e3ed0222-9ec7-4370-ae9c-57f1b0804410}" ma:sspId="341ae7db-c39d-4498-8c12-73c75f1e975c" ma:termSetId="e6fa57ce-1c62-4146-ab2d-6e7f22f073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99650e78d9e41a3b1b23a97fc94635f" ma:index="33" ma:taxonomy="true" ma:internalName="a99650e78d9e41a3b1b23a97fc94635f" ma:taxonomyFieldName="CaseNumber" ma:displayName="Case number" ma:indexed="true" ma:default="" ma:fieldId="{a99650e7-8d9e-41a3-b1b2-3a97fc94635f}" ma:sspId="341ae7db-c39d-4498-8c12-73c75f1e975c" ma:termSetId="f19aeeff-ec9e-4d02-b6a6-044487d9d8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4" nillable="true" ma:displayName="Taxonomy Catch All Column" ma:hidden="true" ma:list="{1ac8d929-cdb7-436e-9788-99657265fd91}" ma:internalName="TaxCatchAll" ma:readOnly="false" ma:showField="CatchAllData" ma:web="b1c0d4fd-f704-4c01-8bfa-b07420060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0d61e-356f-4a13-aed8-6c8ffc0a3fb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5" nillable="true" ma:displayName="Sign-off status" ma:internalName="Sign_x002d_off_x0020_status" ma:readOnly="false">
      <xsd:simpleType>
        <xsd:restriction base="dms:Text"/>
      </xsd:simpleType>
    </xsd:element>
    <xsd:element name="Copy_x0020_Cases_x0020_Name" ma:index="31" nillable="true" ma:displayName="Copy Cases Name" ma:hidden="true" ma:internalName="Copy_x0020_Cases_x0020_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9" nillable="true" ma:displayName="MediaServiceAutoTags" ma:hidden="true" ma:internalName="MediaServiceAutoTags" ma:readOnly="true">
      <xsd:simpleType>
        <xsd:restriction base="dms:Text"/>
      </xsd:simpleType>
    </xsd:element>
    <xsd:element name="MediaServiceLocation" ma:index="40" nillable="true" ma:displayName="MediaServiceLocation" ma:hidden="true" ma:internalName="MediaServiceLocation" ma:readOnly="true">
      <xsd:simpleType>
        <xsd:restriction base="dms:Text"/>
      </xsd:simpleType>
    </xsd:element>
    <xsd:element name="MediaServiceOCR" ma:index="41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341ae7db-c39d-4498-8c12-73c75f1e9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110c-44d8-46e4-86fa-7d0ac27372f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b1c0d4fd-f704-4c01-8bfa-b07420060ee3" xsi:nil="true"/>
    <m0e9b393c8b7465bb83e2ec37c8f9b44 xmlns="b1c0d4fd-f704-4c01-8bfa-b07420060e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g Paris</TermName>
          <TermId xmlns="http://schemas.microsoft.com/office/infopath/2007/PartnerControls">b6e3760b-512b-4b42-afc0-40ca370da3e5</TermId>
        </TermInfo>
      </Terms>
    </m0e9b393c8b7465bb83e2ec37c8f9b44>
    <CaseName xmlns="b1c0d4fd-f704-4c01-8bfa-b07420060ee3" xsi:nil="true"/>
    <Participants1 xmlns="b1c0d4fd-f704-4c01-8bfa-b07420060ee3">200</Participants1>
    <AccountablePerson xmlns="b1c0d4fd-f704-4c01-8bfa-b07420060ee3">
      <UserInfo>
        <DisplayName/>
        <AccountId xsi:nil="true"/>
        <AccountType/>
      </UserInfo>
    </AccountablePerson>
    <e6f1dbecdf7e4d048f245df93df03b60 xmlns="b1c0d4fd-f704-4c01-8bfa-b07420060ee3">
      <Terms xmlns="http://schemas.microsoft.com/office/infopath/2007/PartnerControls"/>
    </e6f1dbecdf7e4d048f245df93df03b60>
    <_dlc_DocIdUrl xmlns="b1c0d4fd-f704-4c01-8bfa-b07420060ee3">
      <Url>https://egginthenest.sharepoint.com/sites/Business/France/_layouts/15/DocIdRedir.aspx?ID=EGGID-1613543183-996227</Url>
      <Description>EGGID-1613543183-996227</Description>
    </_dlc_DocIdUrl>
    <Copy_x0020_Cases_x0020_Name xmlns="6d90d61e-356f-4a13-aed8-6c8ffc0a3fb7">
      <Url xsi:nil="true"/>
      <Description xsi:nil="true"/>
    </Copy_x0020_Cases_x0020_Name>
    <lcf76f155ced4ddcb4097134ff3c332f xmlns="6d90d61e-356f-4a13-aed8-6c8ffc0a3fb7">
      <Terms xmlns="http://schemas.microsoft.com/office/infopath/2007/PartnerControls"/>
    </lcf76f155ced4ddcb4097134ff3c332f>
    <_Flow_SignoffStatus xmlns="6d90d61e-356f-4a13-aed8-6c8ffc0a3fb7" xsi:nil="true"/>
    <_dlc_DocId xmlns="b1c0d4fd-f704-4c01-8bfa-b07420060ee3">EGGID-1613543183-996227</_dlc_DocId>
    <a99650e78d9e41a3b1b23a97fc94635f xmlns="b1c0d4fd-f704-4c01-8bfa-b07420060e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2Y17F1X</TermName>
          <TermId xmlns="http://schemas.microsoft.com/office/infopath/2007/PartnerControls">a087fd30-161a-4f5a-9793-c2018c7a97b3</TermId>
        </TermInfo>
      </Terms>
    </a99650e78d9e41a3b1b23a97fc94635f>
    <_dlc_DocIdPersistId xmlns="b1c0d4fd-f704-4c01-8bfa-b07420060ee3" xsi:nil="true"/>
    <g35d2e32f7284b82ae6a2a0bf9c4f85c xmlns="b1c0d4fd-f704-4c01-8bfa-b07420060e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PDT</TermName>
          <TermId xmlns="http://schemas.microsoft.com/office/infopath/2007/PartnerControls">80481574-affd-47cb-a264-8e71a3070444</TermId>
        </TermInfo>
      </Terms>
    </g35d2e32f7284b82ae6a2a0bf9c4f85c>
    <CaseStatus xmlns="b1c0d4fd-f704-4c01-8bfa-b07420060ee3">Active</CaseStatus>
    <nb2459e591454c918bba0f723ddeeba5 xmlns="b1c0d4fd-f704-4c01-8bfa-b07420060ee3">
      <Terms xmlns="http://schemas.microsoft.com/office/infopath/2007/PartnerControls"/>
    </nb2459e591454c918bba0f723ddeeba5>
    <m820b81c43f24f39ad46238d3adc036d xmlns="b1c0d4fd-f704-4c01-8bfa-b07420060e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g Events</TermName>
          <TermId xmlns="http://schemas.microsoft.com/office/infopath/2007/PartnerControls">92b9f913-46ed-4aa9-83be-c0983fd7c661</TermId>
        </TermInfo>
      </Terms>
    </m820b81c43f24f39ad46238d3adc036d>
    <e3ed02229ec74370ae9c57f1b0804410 xmlns="b1c0d4fd-f704-4c01-8bfa-b07420060ee3">
      <Terms xmlns="http://schemas.microsoft.com/office/infopath/2007/PartnerControls"/>
    </e3ed02229ec74370ae9c57f1b0804410>
    <TaxCatchAll xmlns="b1c0d4fd-f704-4c01-8bfa-b07420060ee3">
      <Value>270</Value>
      <Value>1</Value>
    </TaxCatchAll>
    <EventStartDate xmlns="b1c0d4fd-f704-4c01-8bfa-b07420060ee3">2023-06-08T22:00:00+00:00</EventStartDate>
    <EventFamily xmlns="b1c0d4fd-f704-4c01-8bfa-b07420060ee3">Symposium</EventFamil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5B5518-6104-4A58-A470-CEE29E6AF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0d4fd-f704-4c01-8bfa-b07420060ee3"/>
    <ds:schemaRef ds:uri="6d90d61e-356f-4a13-aed8-6c8ffc0a3fb7"/>
    <ds:schemaRef ds:uri="5aa0110c-44d8-46e4-86fa-7d0ac2737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26AC6-20B6-4F0A-94B3-9C49E0380DD5}">
  <ds:schemaRefs>
    <ds:schemaRef ds:uri="http://schemas.microsoft.com/office/2006/metadata/properties"/>
    <ds:schemaRef ds:uri="http://schemas.microsoft.com/office/infopath/2007/PartnerControls"/>
    <ds:schemaRef ds:uri="b1c0d4fd-f704-4c01-8bfa-b07420060ee3"/>
    <ds:schemaRef ds:uri="6d90d61e-356f-4a13-aed8-6c8ffc0a3fb7"/>
  </ds:schemaRefs>
</ds:datastoreItem>
</file>

<file path=customXml/itemProps3.xml><?xml version="1.0" encoding="utf-8"?>
<ds:datastoreItem xmlns:ds="http://schemas.openxmlformats.org/officeDocument/2006/customXml" ds:itemID="{236DF5F4-7BA0-0D46-95DA-9CA9427F1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92981A-E17F-47E7-A420-E4A5B4AED0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4B1C35-0559-4084-8F24-D67695C4F1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</dc:creator>
  <cp:keywords/>
  <cp:lastModifiedBy>claudia.zange@yahoo.de</cp:lastModifiedBy>
  <cp:revision>2</cp:revision>
  <cp:lastPrinted>2019-11-01T02:50:00Z</cp:lastPrinted>
  <dcterms:created xsi:type="dcterms:W3CDTF">2023-03-08T05:51:00Z</dcterms:created>
  <dcterms:modified xsi:type="dcterms:W3CDTF">2023-03-0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B1B75980B3B4D929CF3F1F3819C9C</vt:lpwstr>
  </property>
  <property fmtid="{D5CDD505-2E9C-101B-9397-08002B2CF9AE}" pid="3" name="CaseNumber">
    <vt:lpwstr>12408</vt:lpwstr>
  </property>
  <property fmtid="{D5CDD505-2E9C-101B-9397-08002B2CF9AE}" pid="4" name="InvoicedBy">
    <vt:i4>270</vt:i4>
  </property>
  <property fmtid="{D5CDD505-2E9C-101B-9397-08002B2CF9AE}" pid="5" name="OrganizedBy">
    <vt:i4>1</vt:i4>
  </property>
  <property fmtid="{D5CDD505-2E9C-101B-9397-08002B2CF9AE}" pid="6" name="Client">
    <vt:lpwstr>9130</vt:lpwstr>
  </property>
  <property fmtid="{D5CDD505-2E9C-101B-9397-08002B2CF9AE}" pid="7" name="_dlc_DocIdItemGuid">
    <vt:lpwstr>4e4d8c31-d69c-43bd-bba9-9d42ae5942eb</vt:lpwstr>
  </property>
</Properties>
</file>